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DBD7F8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254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0D1845" w:rsidRP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9029457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3A7C17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A9421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32D687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0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254658">
        <w:rPr>
          <w:rFonts w:ascii="Times New Roman" w:hAnsi="Times New Roman"/>
          <w:bCs/>
          <w:sz w:val="24"/>
        </w:rPr>
        <w:t>10</w:t>
      </w:r>
      <w:r w:rsidR="000D184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542B8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3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</w:t>
      </w:r>
      <w:r w:rsidR="00254658">
        <w:rPr>
          <w:rFonts w:ascii="Times New Roman" w:hAnsi="Times New Roman"/>
          <w:bCs/>
          <w:sz w:val="24"/>
        </w:rPr>
        <w:t>1</w:t>
      </w:r>
      <w:r w:rsidR="000D1845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F015E9" w14:textId="54F11E1D" w:rsidR="000D1845" w:rsidRPr="000D1845" w:rsidRDefault="00896B80" w:rsidP="000D1845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r w:rsidRPr="000D184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5" w:rsidRP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6</w:t>
      </w:r>
      <w:r w:rsidR="000D1845" w:rsidRP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 w:rsidRPr="000D1845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770"/>
        <w:gridCol w:w="435"/>
        <w:gridCol w:w="1596"/>
        <w:gridCol w:w="1587"/>
        <w:gridCol w:w="1965"/>
        <w:gridCol w:w="1764"/>
      </w:tblGrid>
      <w:tr w:rsidR="00254658" w:rsidRPr="00254658" w14:paraId="4C46B2A9" w14:textId="77777777" w:rsidTr="00254658">
        <w:trPr>
          <w:cantSplit/>
          <w:trHeight w:val="1644"/>
        </w:trPr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14:paraId="13158D84" w14:textId="77777777" w:rsidR="00254658" w:rsidRPr="00254658" w:rsidRDefault="00254658" w:rsidP="00254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2B82D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C06B2A" w14:textId="77777777" w:rsidR="00254658" w:rsidRPr="00254658" w:rsidRDefault="00254658" w:rsidP="00254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C1BC6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BEEF3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AD829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38EB6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54658" w:rsidRPr="00254658" w14:paraId="1BCF57C2" w14:textId="77777777" w:rsidTr="00254658">
        <w:trPr>
          <w:cantSplit/>
          <w:trHeight w:val="1644"/>
        </w:trPr>
        <w:tc>
          <w:tcPr>
            <w:tcW w:w="659" w:type="dxa"/>
            <w:shd w:val="clear" w:color="auto" w:fill="auto"/>
            <w:vAlign w:val="center"/>
            <w:hideMark/>
          </w:tcPr>
          <w:p w14:paraId="4F40CF5E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0180D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омоносов, Александровская ул.</w:t>
            </w:r>
            <w:proofErr w:type="gram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3</w:t>
            </w:r>
            <w:proofErr w:type="gramEnd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5876876" w14:textId="77777777" w:rsidR="00254658" w:rsidRPr="00254658" w:rsidRDefault="00254658" w:rsidP="00254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F6A7B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CB63F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439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866C7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1 439,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8BBC9B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758 290,68 </w:t>
            </w:r>
          </w:p>
        </w:tc>
      </w:tr>
      <w:tr w:rsidR="00254658" w:rsidRPr="00254658" w14:paraId="5F45B0F6" w14:textId="77777777" w:rsidTr="00254658">
        <w:trPr>
          <w:cantSplit/>
          <w:trHeight w:val="1644"/>
        </w:trPr>
        <w:tc>
          <w:tcPr>
            <w:tcW w:w="659" w:type="dxa"/>
            <w:shd w:val="clear" w:color="auto" w:fill="auto"/>
            <w:vAlign w:val="center"/>
            <w:hideMark/>
          </w:tcPr>
          <w:p w14:paraId="7C6671F5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EC4F6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трельна, Вокзальная ул.</w:t>
            </w:r>
            <w:proofErr w:type="gram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</w:t>
            </w:r>
            <w:proofErr w:type="gramEnd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46B5B4" w14:textId="77777777" w:rsidR="00254658" w:rsidRPr="00254658" w:rsidRDefault="00254658" w:rsidP="00254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5BE45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336F2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7 268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FADAA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7 268,8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76451A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4658" w:rsidRPr="00254658" w14:paraId="1C4FBEBB" w14:textId="77777777" w:rsidTr="00254658">
        <w:trPr>
          <w:cantSplit/>
          <w:trHeight w:val="1644"/>
        </w:trPr>
        <w:tc>
          <w:tcPr>
            <w:tcW w:w="659" w:type="dxa"/>
            <w:shd w:val="clear" w:color="auto" w:fill="auto"/>
            <w:vAlign w:val="center"/>
            <w:hideMark/>
          </w:tcPr>
          <w:p w14:paraId="0FA2C841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E914E4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ов, ул. Красного </w:t>
            </w:r>
            <w:proofErr w:type="gram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ота,  д.</w:t>
            </w:r>
            <w:proofErr w:type="gramEnd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2D36044" w14:textId="77777777" w:rsidR="00254658" w:rsidRPr="00254658" w:rsidRDefault="00254658" w:rsidP="00254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11135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AA276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8 561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77AD5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8 561,2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F021DC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4658" w:rsidRPr="00254658" w14:paraId="49BE2427" w14:textId="77777777" w:rsidTr="00254658">
        <w:trPr>
          <w:cantSplit/>
          <w:trHeight w:val="1644"/>
        </w:trPr>
        <w:tc>
          <w:tcPr>
            <w:tcW w:w="659" w:type="dxa"/>
            <w:shd w:val="clear" w:color="auto" w:fill="auto"/>
            <w:vAlign w:val="center"/>
            <w:hideMark/>
          </w:tcPr>
          <w:p w14:paraId="3A54BC30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45660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ов, ул. </w:t>
            </w:r>
            <w:proofErr w:type="gram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ы,  д.</w:t>
            </w:r>
            <w:proofErr w:type="gramEnd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A329205" w14:textId="77777777" w:rsidR="00254658" w:rsidRPr="00254658" w:rsidRDefault="00254658" w:rsidP="00254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887EE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3083C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2 82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FC2DC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2 828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D33C54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4658" w:rsidRPr="00254658" w14:paraId="04ADD78E" w14:textId="77777777" w:rsidTr="00254658">
        <w:trPr>
          <w:cantSplit/>
          <w:trHeight w:val="1644"/>
        </w:trPr>
        <w:tc>
          <w:tcPr>
            <w:tcW w:w="659" w:type="dxa"/>
            <w:shd w:val="clear" w:color="auto" w:fill="auto"/>
            <w:vAlign w:val="center"/>
            <w:hideMark/>
          </w:tcPr>
          <w:p w14:paraId="1E7DCA81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E84A3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ов, ул. </w:t>
            </w:r>
            <w:proofErr w:type="gram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ронова,  д.</w:t>
            </w:r>
            <w:proofErr w:type="gramEnd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C34FE2" w14:textId="77777777" w:rsidR="00254658" w:rsidRPr="00254658" w:rsidRDefault="00254658" w:rsidP="00254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C75CE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96B3F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 193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407B6" w14:textId="7777777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 193,5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0890F6" w14:textId="77777777" w:rsidR="00254658" w:rsidRPr="00254658" w:rsidRDefault="00254658" w:rsidP="0025465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4658" w:rsidRPr="00254658" w14:paraId="45087759" w14:textId="77777777" w:rsidTr="00CA39B5">
        <w:trPr>
          <w:cantSplit/>
          <w:trHeight w:val="683"/>
        </w:trPr>
        <w:tc>
          <w:tcPr>
            <w:tcW w:w="8012" w:type="dxa"/>
            <w:gridSpan w:val="6"/>
            <w:shd w:val="clear" w:color="auto" w:fill="auto"/>
            <w:vAlign w:val="center"/>
          </w:tcPr>
          <w:p w14:paraId="57427345" w14:textId="18D5B75D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D06BE" w14:textId="5E888567" w:rsidR="00254658" w:rsidRPr="00254658" w:rsidRDefault="00254658" w:rsidP="00254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6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 758 290,6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ABB226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54658">
        <w:rPr>
          <w:rFonts w:ascii="Times New Roman" w:hAnsi="Times New Roman"/>
          <w:sz w:val="24"/>
        </w:rPr>
        <w:t>105</w:t>
      </w:r>
      <w:r w:rsidR="00196D57" w:rsidRPr="00196D57">
        <w:rPr>
          <w:rFonts w:ascii="Times New Roman" w:hAnsi="Times New Roman"/>
          <w:sz w:val="24"/>
        </w:rPr>
        <w:t xml:space="preserve"> календарн</w:t>
      </w:r>
      <w:r w:rsidR="00254658">
        <w:rPr>
          <w:rFonts w:ascii="Times New Roman" w:hAnsi="Times New Roman"/>
          <w:sz w:val="24"/>
        </w:rPr>
        <w:t>ых</w:t>
      </w:r>
      <w:r w:rsidR="00196D57" w:rsidRPr="00196D57">
        <w:rPr>
          <w:rFonts w:ascii="Times New Roman" w:hAnsi="Times New Roman"/>
          <w:sz w:val="24"/>
        </w:rPr>
        <w:t xml:space="preserve"> </w:t>
      </w:r>
      <w:r w:rsidR="00254658">
        <w:rPr>
          <w:rFonts w:ascii="Times New Roman" w:hAnsi="Times New Roman"/>
          <w:sz w:val="24"/>
        </w:rPr>
        <w:t>дн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40B17B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54658" w:rsidRPr="00254658">
        <w:rPr>
          <w:rFonts w:ascii="Times New Roman" w:hAnsi="Times New Roman"/>
          <w:bCs/>
          <w:sz w:val="24"/>
        </w:rPr>
        <w:t>14 758 290,68 руб. (Четырнадцать миллионов семьсот пятьдесят восемь тысяч двести девяносто рублей 6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CE56C7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54658" w:rsidRPr="00254658">
        <w:rPr>
          <w:rFonts w:ascii="Times New Roman" w:hAnsi="Times New Roman"/>
          <w:sz w:val="24"/>
        </w:rPr>
        <w:t>737 914,53 руб. (Семьсот тридцать семь тысяч девятьсот четырнадцать рублей 5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706E76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54658" w:rsidRPr="00254658">
        <w:rPr>
          <w:rFonts w:ascii="Times New Roman" w:hAnsi="Times New Roman"/>
          <w:sz w:val="24"/>
        </w:rPr>
        <w:t>4 427 487,20 руб. (Четыре миллиона четыреста двадцать семь тысяч четыреста восемьдесят семь рублей 20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C202B4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5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5"/>
    <w:rsid w:val="0013551C"/>
    <w:rsid w:val="00166F65"/>
    <w:rsid w:val="00196D57"/>
    <w:rsid w:val="001E1979"/>
    <w:rsid w:val="00254658"/>
    <w:rsid w:val="002C5EA4"/>
    <w:rsid w:val="002C7599"/>
    <w:rsid w:val="0033643F"/>
    <w:rsid w:val="00382855"/>
    <w:rsid w:val="0039130D"/>
    <w:rsid w:val="003A7815"/>
    <w:rsid w:val="004E2457"/>
    <w:rsid w:val="005B07A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E2805"/>
    <w:rsid w:val="00C22DD0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06A7-B8A8-4442-99BB-7B1984D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6-12-30T11:27:00Z</cp:lastPrinted>
  <dcterms:created xsi:type="dcterms:W3CDTF">2016-12-07T07:14:00Z</dcterms:created>
  <dcterms:modified xsi:type="dcterms:W3CDTF">2018-02-26T08:11:00Z</dcterms:modified>
</cp:coreProperties>
</file>